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9944" w14:textId="5141DF76" w:rsidR="002D5402" w:rsidRPr="002D5402" w:rsidRDefault="00683196" w:rsidP="002D5402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 w:rsidR="000956CF">
        <w:rPr>
          <w:rFonts w:ascii="Arial" w:hAnsi="Arial" w:cs="Arial"/>
          <w:b/>
          <w:sz w:val="22"/>
          <w:szCs w:val="16"/>
          <w:lang w:eastAsia="en-US"/>
        </w:rPr>
        <w:t>4</w:t>
      </w:r>
    </w:p>
    <w:p w14:paraId="5845EE91" w14:textId="63C8B126" w:rsidR="00683196" w:rsidRPr="002D5402" w:rsidRDefault="00683196" w:rsidP="002D5402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4223C809" w14:textId="0EE88A82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166589" w14:textId="77777777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005B5C4" w14:textId="77777777" w:rsidR="002D5402" w:rsidRPr="002D5402" w:rsidRDefault="00683196" w:rsidP="002D54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="002D5402" w:rsidRPr="002D5402">
        <w:rPr>
          <w:rFonts w:ascii="Arial" w:hAnsi="Arial" w:cs="Arial"/>
          <w:sz w:val="22"/>
          <w:szCs w:val="22"/>
        </w:rPr>
        <w:t>..…..…………….…….</w:t>
      </w:r>
      <w:r w:rsidR="002D5402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2D5402" w:rsidRPr="002D5402">
        <w:rPr>
          <w:rFonts w:ascii="Arial" w:hAnsi="Arial" w:cs="Arial"/>
          <w:sz w:val="22"/>
          <w:szCs w:val="22"/>
        </w:rPr>
        <w:t>dnia ………..….……. r.</w:t>
      </w:r>
    </w:p>
    <w:p w14:paraId="3FF2735D" w14:textId="7258D97C" w:rsidR="00683196" w:rsidRPr="002D5402" w:rsidRDefault="00683196" w:rsidP="002D54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53407CB1" w14:textId="77777777" w:rsidR="00683196" w:rsidRPr="002D5402" w:rsidRDefault="00683196" w:rsidP="002D5402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5A35B697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9AAA6EE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2D2DDC5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E9271DB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B1C3DE7" w14:textId="27C5D8B8" w:rsidR="00683196" w:rsidRPr="002D5402" w:rsidRDefault="00683196" w:rsidP="002D5402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 w:rsidR="002D5402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057FCEFE" w14:textId="77777777" w:rsidR="00683196" w:rsidRPr="002D5402" w:rsidRDefault="00683196" w:rsidP="002D540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6C17D2D9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6900BE06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C86DB4C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C97DAC3" w14:textId="77777777" w:rsidR="002D5402" w:rsidRPr="006943EE" w:rsidRDefault="002D5402" w:rsidP="002D540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9B47A7E" w14:textId="10456869" w:rsidR="00683196" w:rsidRDefault="00683196" w:rsidP="002D5402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1CB7F71C" w14:textId="65C7635A" w:rsidR="002D5402" w:rsidRDefault="002D5402" w:rsidP="002D5402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3B7061" w14:textId="5C52F64E" w:rsidR="002D5402" w:rsidRDefault="002D5402" w:rsidP="002D5402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2D116D42" w14:textId="77777777" w:rsidR="00683196" w:rsidRPr="002D5402" w:rsidRDefault="00683196" w:rsidP="00683196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64F7E95B" w14:textId="1E0DDDA5" w:rsidR="00683196" w:rsidRPr="002D5402" w:rsidRDefault="00683196" w:rsidP="002D5402">
      <w:pPr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 w:rsidR="002D5402"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 w:rsidR="002D5402"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p w14:paraId="2F0E4964" w14:textId="526CE3FC" w:rsidR="00683196" w:rsidRPr="002D5402" w:rsidRDefault="00683196" w:rsidP="00082F6A">
      <w:pPr>
        <w:autoSpaceDE w:val="0"/>
        <w:autoSpaceDN w:val="0"/>
        <w:adjustRightInd w:val="0"/>
        <w:rPr>
          <w:rFonts w:ascii="Arial" w:eastAsia="MyriadPro-Bold" w:hAnsi="Arial" w:cs="Arial"/>
          <w:b/>
          <w:iCs/>
          <w:color w:val="000000"/>
        </w:rPr>
      </w:pPr>
    </w:p>
    <w:p w14:paraId="5222443D" w14:textId="77777777" w:rsidR="00683196" w:rsidRPr="002D5402" w:rsidRDefault="00683196" w:rsidP="00683196">
      <w:pPr>
        <w:autoSpaceDE w:val="0"/>
        <w:autoSpaceDN w:val="0"/>
        <w:adjustRightInd w:val="0"/>
        <w:ind w:left="4248" w:firstLine="708"/>
        <w:rPr>
          <w:rFonts w:ascii="Arial" w:eastAsia="MyriadPro-Bold" w:hAnsi="Arial" w:cs="Arial"/>
          <w:iCs/>
          <w:color w:val="000000"/>
        </w:rPr>
      </w:pP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2D5402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2D5402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2D5402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2ECF1F62" w:rsidR="00683196" w:rsidRPr="002D5402" w:rsidRDefault="00683196" w:rsidP="00701ACD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2D5402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745D11">
              <w:rPr>
                <w:rFonts w:ascii="Arial" w:eastAsia="MyriadPro-Bold" w:hAnsi="Arial" w:cs="Arial"/>
                <w:b/>
                <w:color w:val="000000"/>
              </w:rPr>
              <w:br/>
            </w:r>
            <w:r w:rsidR="002A67F3" w:rsidRPr="002A67F3">
              <w:rPr>
                <w:rFonts w:ascii="Arial" w:eastAsia="MyriadPro-Bold" w:hAnsi="Arial" w:cs="Arial"/>
                <w:b/>
                <w:color w:val="000000"/>
              </w:rPr>
              <w:t>„</w:t>
            </w:r>
            <w:r w:rsidR="000956CF" w:rsidRPr="000956CF">
              <w:rPr>
                <w:rFonts w:ascii="Arial" w:eastAsia="MyriadPro-Bold" w:hAnsi="Arial" w:cs="Arial"/>
                <w:b/>
                <w:color w:val="000000"/>
              </w:rPr>
              <w:t>Dostawa i uruchomienie 10 szt. biletomatów stacjonarnych</w:t>
            </w:r>
            <w:r w:rsidR="00745D11">
              <w:rPr>
                <w:rFonts w:ascii="Arial" w:eastAsia="MyriadPro-Bold" w:hAnsi="Arial" w:cs="Arial"/>
                <w:b/>
                <w:color w:val="000000"/>
              </w:rPr>
              <w:t>”</w:t>
            </w:r>
          </w:p>
        </w:tc>
      </w:tr>
    </w:tbl>
    <w:p w14:paraId="17AD9AE5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2D5402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2D5402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4D25F7F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C1EE22" w14:textId="42BAB640" w:rsidR="002D5402" w:rsidRDefault="00683196" w:rsidP="002D5402">
      <w:pPr>
        <w:autoSpaceDE w:val="0"/>
        <w:autoSpaceDN w:val="0"/>
        <w:adjustRightInd w:val="0"/>
        <w:spacing w:line="276" w:lineRule="auto"/>
        <w:ind w:firstLine="708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4CD37F3D" w14:textId="77777777" w:rsidR="002D5402" w:rsidRDefault="002D5402" w:rsidP="002D5402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</w:p>
    <w:p w14:paraId="3B631F1D" w14:textId="0669A981" w:rsidR="00683196" w:rsidRPr="002D5402" w:rsidRDefault="00683196" w:rsidP="002D5402">
      <w:pPr>
        <w:autoSpaceDE w:val="0"/>
        <w:autoSpaceDN w:val="0"/>
        <w:adjustRightInd w:val="0"/>
        <w:spacing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 w:rsidR="002D5402">
        <w:rPr>
          <w:rFonts w:ascii="Arial" w:eastAsia="MyriadPro-Bold" w:hAnsi="Arial" w:cs="Arial"/>
          <w:color w:val="000000"/>
        </w:rPr>
        <w:t>………</w:t>
      </w:r>
    </w:p>
    <w:p w14:paraId="64AD6629" w14:textId="758A25BF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 w:rsidR="002D5402">
        <w:rPr>
          <w:rFonts w:ascii="Arial" w:eastAsia="MyriadPro-Bold" w:hAnsi="Arial" w:cs="Arial"/>
          <w:color w:val="000000"/>
        </w:rPr>
        <w:t>……..</w:t>
      </w:r>
    </w:p>
    <w:p w14:paraId="6B352FCC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2779D71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71DFED76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0EDCC49A" w14:textId="35700062" w:rsidR="00683196" w:rsidRPr="002D5402" w:rsidRDefault="00683196" w:rsidP="002D5402">
      <w:pPr>
        <w:spacing w:after="360" w:line="259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..</w:t>
      </w:r>
    </w:p>
    <w:p w14:paraId="2CC9B7B9" w14:textId="39E8BCB3" w:rsidR="00683196" w:rsidRPr="00701ACD" w:rsidRDefault="008125A3" w:rsidP="00946627">
      <w:pPr>
        <w:rPr>
          <w:rFonts w:ascii="Arial" w:eastAsia="MyriadPro-Bold" w:hAnsi="Arial" w:cs="Arial"/>
          <w:color w:val="000000"/>
          <w:sz w:val="22"/>
          <w:szCs w:val="22"/>
        </w:rPr>
      </w:pPr>
      <w:r>
        <w:rPr>
          <w:rFonts w:ascii="Arial" w:eastAsia="MyriadPro-Bold" w:hAnsi="Arial" w:cs="Arial"/>
          <w:color w:val="000000"/>
        </w:rPr>
        <w:br w:type="page"/>
      </w:r>
      <w:r w:rsidR="00683196" w:rsidRPr="00701ACD">
        <w:rPr>
          <w:rFonts w:ascii="Arial" w:eastAsia="MyriadPro-Bold" w:hAnsi="Arial" w:cs="Arial"/>
          <w:color w:val="000000"/>
          <w:sz w:val="22"/>
          <w:szCs w:val="22"/>
        </w:rPr>
        <w:lastRenderedPageBreak/>
        <w:t>Zobowiązujemy się, do oddania na rzecz Wykonawcy:</w:t>
      </w:r>
    </w:p>
    <w:p w14:paraId="519A0A39" w14:textId="77777777" w:rsidR="00683196" w:rsidRPr="002D5402" w:rsidRDefault="00683196" w:rsidP="00683196">
      <w:pPr>
        <w:autoSpaceDE w:val="0"/>
        <w:autoSpaceDN w:val="0"/>
        <w:adjustRightInd w:val="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77777777" w:rsidR="00683196" w:rsidRPr="002D5402" w:rsidRDefault="00683196" w:rsidP="002D5402">
      <w:pPr>
        <w:autoSpaceDE w:val="0"/>
        <w:autoSpaceDN w:val="0"/>
        <w:adjustRightInd w:val="0"/>
        <w:spacing w:after="36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631557DF" w14:textId="4B4CE1E2" w:rsidR="00683196" w:rsidRPr="00701ACD" w:rsidRDefault="00683196" w:rsidP="00701ACD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01ACD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701ACD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0956CF" w:rsidRPr="000956CF">
        <w:rPr>
          <w:rFonts w:ascii="Arial" w:eastAsia="Calibri" w:hAnsi="Arial" w:cs="Arial"/>
          <w:b/>
          <w:sz w:val="22"/>
          <w:szCs w:val="22"/>
          <w:lang w:eastAsia="en-US"/>
        </w:rPr>
        <w:t>Dostawa i uruchomienie 10 szt. biletomatów stacjonarnych</w:t>
      </w:r>
      <w:r w:rsidR="000956C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701ACD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44D8E77E" w14:textId="77777777" w:rsidR="00683196" w:rsidRPr="002D5402" w:rsidRDefault="00683196" w:rsidP="00683196">
      <w:pPr>
        <w:autoSpaceDE w:val="0"/>
        <w:autoSpaceDN w:val="0"/>
        <w:adjustRightInd w:val="0"/>
        <w:jc w:val="both"/>
        <w:rPr>
          <w:rFonts w:ascii="Arial" w:eastAsia="MyriadPro-Bold" w:hAnsi="Arial" w:cs="Arial"/>
          <w:color w:val="000000"/>
        </w:rPr>
      </w:pPr>
    </w:p>
    <w:p w14:paraId="5035B2AD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371471E3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2661DF8B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3C99551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71F248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968944A" w14:textId="77777777" w:rsidR="00683196" w:rsidRPr="002B2DD1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C0DB672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0"/>
          <w:szCs w:val="20"/>
        </w:rPr>
      </w:pPr>
    </w:p>
    <w:p w14:paraId="251D0BE8" w14:textId="141832AE" w:rsidR="00683196" w:rsidRPr="002B2DD1" w:rsidRDefault="00683196" w:rsidP="00683196">
      <w:pPr>
        <w:autoSpaceDE w:val="0"/>
        <w:autoSpaceDN w:val="0"/>
        <w:adjustRightInd w:val="0"/>
        <w:spacing w:after="120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 xml:space="preserve">Pzp, </w:t>
      </w:r>
      <w:r w:rsidRPr="002B2DD1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2B2DD1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2B2DD1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6B22320" w14:textId="2638940B" w:rsidR="00683196" w:rsidRPr="002B2DD1" w:rsidRDefault="00683196" w:rsidP="002B2DD1">
      <w:pPr>
        <w:autoSpaceDE w:val="0"/>
        <w:autoSpaceDN w:val="0"/>
        <w:adjustRightInd w:val="0"/>
        <w:spacing w:line="480" w:lineRule="auto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>Imię ……………………………</w:t>
      </w:r>
      <w:r w:rsidR="002B2DD1">
        <w:rPr>
          <w:rFonts w:ascii="Arial" w:eastAsia="MyriadPro-Bold" w:hAnsi="Arial" w:cs="Arial"/>
          <w:color w:val="000000"/>
          <w:sz w:val="22"/>
          <w:szCs w:val="22"/>
        </w:rPr>
        <w:t>……..</w:t>
      </w:r>
    </w:p>
    <w:p w14:paraId="7AFA41F0" w14:textId="639420FE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  <w:r w:rsidR="002B2DD1">
        <w:rPr>
          <w:rFonts w:ascii="Arial" w:eastAsia="MyriadPro-Bold" w:hAnsi="Arial" w:cs="Arial"/>
          <w:color w:val="000000"/>
          <w:sz w:val="22"/>
          <w:szCs w:val="22"/>
        </w:rPr>
        <w:t>.</w:t>
      </w:r>
    </w:p>
    <w:p w14:paraId="6DC080AE" w14:textId="77777777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6BBBD778" w14:textId="77777777" w:rsidR="002B2DD1" w:rsidRDefault="002B2DD1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47D45964" w14:textId="4DCABC76" w:rsidR="00683196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 w:rsidR="002B2DD1">
        <w:rPr>
          <w:rFonts w:ascii="Arial" w:eastAsia="MyriadPro-Bold" w:hAnsi="Arial" w:cs="Arial"/>
          <w:color w:val="000000"/>
        </w:rPr>
        <w:t>………………….</w:t>
      </w:r>
    </w:p>
    <w:p w14:paraId="002EEA5E" w14:textId="57050341" w:rsidR="002B2DD1" w:rsidRPr="002B2DD1" w:rsidRDefault="002B2DD1" w:rsidP="002B2DD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387634C2" w14:textId="77777777" w:rsidR="00683196" w:rsidRPr="002D5402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2D5402" w:rsidRDefault="00683196" w:rsidP="00683196">
      <w:pPr>
        <w:rPr>
          <w:rFonts w:ascii="Arial" w:hAnsi="Arial" w:cs="Arial"/>
        </w:rPr>
      </w:pPr>
    </w:p>
    <w:p w14:paraId="17C522A5" w14:textId="77777777" w:rsidR="00683196" w:rsidRPr="002D5402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2D5402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2CAA2428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2D5402" w:rsidSect="00946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77A1" w14:textId="77777777" w:rsidR="0023282A" w:rsidRDefault="0023282A">
      <w:r>
        <w:separator/>
      </w:r>
    </w:p>
  </w:endnote>
  <w:endnote w:type="continuationSeparator" w:id="0">
    <w:p w14:paraId="010145C2" w14:textId="77777777" w:rsidR="0023282A" w:rsidRDefault="002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CEAD" w14:textId="77777777" w:rsidR="008253C4" w:rsidRDefault="008253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24E7" w14:textId="77777777" w:rsidR="008253C4" w:rsidRDefault="0082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3950" w14:textId="77777777" w:rsidR="0023282A" w:rsidRDefault="0023282A">
      <w:r>
        <w:separator/>
      </w:r>
    </w:p>
  </w:footnote>
  <w:footnote w:type="continuationSeparator" w:id="0">
    <w:p w14:paraId="5C7762E6" w14:textId="77777777" w:rsidR="0023282A" w:rsidRDefault="0023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322B" w14:textId="77777777" w:rsidR="008253C4" w:rsidRDefault="008253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986A" w14:textId="65EDDABD" w:rsidR="00946627" w:rsidRPr="000956CF" w:rsidRDefault="00946627" w:rsidP="00946627">
    <w:pPr>
      <w:pStyle w:val="Nagwek"/>
      <w:jc w:val="right"/>
      <w:rPr>
        <w:rFonts w:ascii="Arial" w:hAnsi="Arial" w:cs="Arial"/>
        <w:sz w:val="16"/>
        <w:szCs w:val="16"/>
      </w:rPr>
    </w:pPr>
    <w:r w:rsidRPr="000956C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04AC811" wp14:editId="6FE9F86F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6CF">
      <w:rPr>
        <w:rFonts w:ascii="Arial" w:hAnsi="Arial" w:cs="Arial"/>
        <w:sz w:val="16"/>
        <w:szCs w:val="16"/>
      </w:rPr>
      <w:t>Nr postepowania: ZTZ PN</w:t>
    </w:r>
    <w:r w:rsidR="008253C4">
      <w:rPr>
        <w:rFonts w:ascii="Arial" w:hAnsi="Arial" w:cs="Arial"/>
        <w:sz w:val="16"/>
        <w:szCs w:val="16"/>
      </w:rPr>
      <w:t xml:space="preserve"> 05</w:t>
    </w:r>
    <w:r w:rsidR="000956CF" w:rsidRPr="000956CF">
      <w:rPr>
        <w:rFonts w:ascii="Arial" w:hAnsi="Arial" w:cs="Arial"/>
        <w:sz w:val="16"/>
        <w:szCs w:val="16"/>
      </w:rPr>
      <w:t>/</w:t>
    </w:r>
    <w:r w:rsidRPr="000956CF">
      <w:rPr>
        <w:rFonts w:ascii="Arial" w:hAnsi="Arial" w:cs="Arial"/>
        <w:sz w:val="16"/>
        <w:szCs w:val="16"/>
      </w:rPr>
      <w:t>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6024" w14:textId="77777777" w:rsidR="008253C4" w:rsidRDefault="00825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56CF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2D2D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82A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7F3"/>
    <w:rsid w:val="002A68B5"/>
    <w:rsid w:val="002A77C1"/>
    <w:rsid w:val="002B003C"/>
    <w:rsid w:val="002B17F3"/>
    <w:rsid w:val="002B2DD1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402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1A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252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0AED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0200"/>
    <w:rsid w:val="00510CBF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ACD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5D11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37BD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25A3"/>
    <w:rsid w:val="00813F1A"/>
    <w:rsid w:val="00815B5E"/>
    <w:rsid w:val="00822799"/>
    <w:rsid w:val="008228F7"/>
    <w:rsid w:val="008239BD"/>
    <w:rsid w:val="008252B2"/>
    <w:rsid w:val="008253C4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510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627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2E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496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10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11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100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7</cp:revision>
  <cp:lastPrinted>2021-07-22T06:40:00Z</cp:lastPrinted>
  <dcterms:created xsi:type="dcterms:W3CDTF">2021-07-22T04:53:00Z</dcterms:created>
  <dcterms:modified xsi:type="dcterms:W3CDTF">2021-07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